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BEE" w:rsidRDefault="00BF6BEE">
      <w:pPr>
        <w:autoSpaceDE w:val="0"/>
        <w:autoSpaceDN w:val="0"/>
        <w:spacing w:after="78" w:line="220" w:lineRule="exact"/>
      </w:pPr>
    </w:p>
    <w:p w:rsidR="00BF6BEE" w:rsidRPr="00592089" w:rsidRDefault="00592089">
      <w:pPr>
        <w:autoSpaceDE w:val="0"/>
        <w:autoSpaceDN w:val="0"/>
        <w:spacing w:before="978" w:after="0" w:line="230" w:lineRule="auto"/>
        <w:ind w:right="3640"/>
        <w:jc w:val="right"/>
        <w:rPr>
          <w:lang w:val="ru-RU"/>
        </w:rPr>
      </w:pPr>
      <w:r>
        <w:rPr>
          <w:noProof/>
        </w:rPr>
        <w:drawing>
          <wp:inline distT="0" distB="0" distL="0" distR="0">
            <wp:extent cx="6529070" cy="4280361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428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BF6BEE" w:rsidRPr="00592089" w:rsidRDefault="00592089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293120)</w:t>
      </w:r>
    </w:p>
    <w:p w:rsidR="00BF6BEE" w:rsidRPr="00592089" w:rsidRDefault="00592089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BF6BEE" w:rsidRPr="00592089" w:rsidRDefault="00592089">
      <w:pPr>
        <w:autoSpaceDE w:val="0"/>
        <w:autoSpaceDN w:val="0"/>
        <w:spacing w:before="70" w:after="0" w:line="230" w:lineRule="auto"/>
        <w:ind w:right="3770"/>
        <w:jc w:val="right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</w:t>
      </w:r>
    </w:p>
    <w:p w:rsidR="00BF6BEE" w:rsidRPr="00592089" w:rsidRDefault="00592089">
      <w:pPr>
        <w:autoSpaceDE w:val="0"/>
        <w:autoSpaceDN w:val="0"/>
        <w:spacing w:before="670" w:after="0" w:line="230" w:lineRule="auto"/>
        <w:ind w:right="2672"/>
        <w:jc w:val="right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для 3 класса начального общего 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образования</w:t>
      </w:r>
    </w:p>
    <w:p w:rsidR="00BF6BEE" w:rsidRPr="00592089" w:rsidRDefault="00592089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BF6BEE" w:rsidRPr="00592089" w:rsidRDefault="00592089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Составитель: Рыбакова Марина Владимировна</w:t>
      </w:r>
    </w:p>
    <w:p w:rsidR="00BF6BEE" w:rsidRPr="00592089" w:rsidRDefault="00592089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BF6BEE" w:rsidRPr="00592089" w:rsidRDefault="00592089">
      <w:pPr>
        <w:autoSpaceDE w:val="0"/>
        <w:autoSpaceDN w:val="0"/>
        <w:spacing w:before="2830" w:after="0" w:line="230" w:lineRule="auto"/>
        <w:ind w:right="4202"/>
        <w:jc w:val="right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с. Минино 2022</w:t>
      </w:r>
    </w:p>
    <w:p w:rsidR="00BF6BEE" w:rsidRPr="00592089" w:rsidRDefault="00BF6BEE">
      <w:pPr>
        <w:rPr>
          <w:lang w:val="ru-RU"/>
        </w:rPr>
        <w:sectPr w:rsidR="00BF6BEE" w:rsidRPr="00592089" w:rsidSect="00592089">
          <w:pgSz w:w="11900" w:h="16840"/>
          <w:pgMar w:top="0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BF6BEE" w:rsidRPr="00592089" w:rsidRDefault="00BF6BEE">
      <w:pPr>
        <w:rPr>
          <w:lang w:val="ru-RU"/>
        </w:rPr>
        <w:sectPr w:rsidR="00BF6BEE" w:rsidRPr="00592089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BF6BEE" w:rsidRPr="00592089" w:rsidRDefault="00BF6BEE">
      <w:pPr>
        <w:autoSpaceDE w:val="0"/>
        <w:autoSpaceDN w:val="0"/>
        <w:spacing w:after="78" w:line="220" w:lineRule="exact"/>
        <w:rPr>
          <w:lang w:val="ru-RU"/>
        </w:rPr>
      </w:pPr>
    </w:p>
    <w:p w:rsidR="00BF6BEE" w:rsidRPr="00592089" w:rsidRDefault="00592089">
      <w:pPr>
        <w:autoSpaceDE w:val="0"/>
        <w:autoSpaceDN w:val="0"/>
        <w:spacing w:after="0" w:line="230" w:lineRule="auto"/>
        <w:rPr>
          <w:lang w:val="ru-RU"/>
        </w:rPr>
      </w:pP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F6BEE" w:rsidRPr="00592089" w:rsidRDefault="00592089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Литературное чтение» для обучающихся 3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тельного стандарта начального общего образования (далее — ФГОС НОО), а также ориентирована на целевые </w:t>
      </w:r>
      <w:r w:rsidRPr="00592089">
        <w:rPr>
          <w:lang w:val="ru-RU"/>
        </w:rPr>
        <w:br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592089">
        <w:rPr>
          <w:lang w:val="ru-RU"/>
        </w:rPr>
        <w:br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BF6BEE" w:rsidRPr="00592089" w:rsidRDefault="0059208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</w:t>
      </w: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>А УЧЕБНОГО ПРЕДМЕТА "ЛИТЕРАТУРНОЕ ЧТЕНИЕ"</w:t>
      </w:r>
    </w:p>
    <w:p w:rsidR="00BF6BEE" w:rsidRPr="00592089" w:rsidRDefault="00592089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й обучающегося, а также на обеспечение преемственности в изучении систематического курса литературы.</w:t>
      </w:r>
    </w:p>
    <w:p w:rsidR="00BF6BEE" w:rsidRPr="00592089" w:rsidRDefault="0059208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ятельности, круг чтения, творческая деятельность.</w:t>
      </w:r>
    </w:p>
    <w:p w:rsidR="00BF6BEE" w:rsidRPr="00592089" w:rsidRDefault="00592089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В основу отбора произведений положены общедидактические принципы обучения: соответствие возрастным  возможностям и особенностям восприятия младшим школьником фольклорных произведений и литературных текстов;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592089">
        <w:rPr>
          <w:lang w:val="ru-RU"/>
        </w:rPr>
        <w:br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представителей мировой детской литературы; влияние прослушанного (прочитанного) произведения на эмоционально-эстети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ной литературной  грамотности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BF6BEE" w:rsidRPr="00592089" w:rsidRDefault="0059208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 </w:t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На курс «Литературное чтение» в 3 классе отводится 136 ч.</w:t>
      </w:r>
    </w:p>
    <w:p w:rsidR="00BF6BEE" w:rsidRPr="00592089" w:rsidRDefault="0059208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</w:t>
      </w: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>ТЕРАТУРНОЕ ЧТЕНИЕ"</w:t>
      </w:r>
    </w:p>
    <w:p w:rsidR="00BF6BEE" w:rsidRPr="00592089" w:rsidRDefault="00592089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развития, осознающего роль чтения в успешности обучения и повседневной жизни, </w:t>
      </w:r>
      <w:r w:rsidRPr="00592089">
        <w:rPr>
          <w:lang w:val="ru-RU"/>
        </w:rPr>
        <w:br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</w:t>
      </w:r>
    </w:p>
    <w:p w:rsidR="00BF6BEE" w:rsidRPr="00592089" w:rsidRDefault="00BF6BEE">
      <w:pPr>
        <w:rPr>
          <w:lang w:val="ru-RU"/>
        </w:rPr>
        <w:sectPr w:rsidR="00BF6BEE" w:rsidRPr="00592089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6BEE" w:rsidRPr="00592089" w:rsidRDefault="00BF6BEE">
      <w:pPr>
        <w:autoSpaceDE w:val="0"/>
        <w:autoSpaceDN w:val="0"/>
        <w:spacing w:after="66" w:line="220" w:lineRule="exact"/>
        <w:rPr>
          <w:lang w:val="ru-RU"/>
        </w:rPr>
      </w:pPr>
    </w:p>
    <w:p w:rsidR="00BF6BEE" w:rsidRPr="00592089" w:rsidRDefault="00592089">
      <w:pPr>
        <w:autoSpaceDE w:val="0"/>
        <w:autoSpaceDN w:val="0"/>
        <w:spacing w:after="0" w:line="271" w:lineRule="auto"/>
        <w:ind w:right="576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предметных и универсальных действий в процессе изучения предмета«Литературное чтение» станут фундаментом обучения в основном звене школы, а также будут востребованы в жизни.</w:t>
      </w:r>
    </w:p>
    <w:p w:rsidR="00BF6BEE" w:rsidRPr="00592089" w:rsidRDefault="00592089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BF6BEE" w:rsidRPr="00592089" w:rsidRDefault="00592089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ладших школьников положительной мотивации к систематическому чтению и слушанию художественной литературы и произведений устного 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народного творчества;</w:t>
      </w:r>
    </w:p>
    <w:p w:rsidR="00BF6BEE" w:rsidRPr="00592089" w:rsidRDefault="005920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BF6BEE" w:rsidRPr="00592089" w:rsidRDefault="0059208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BF6BEE" w:rsidRPr="00592089" w:rsidRDefault="00592089"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пер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воначальное представление о многообразии жанров художественных произведений и произведений устного народного творчества;</w:t>
      </w:r>
    </w:p>
    <w:p w:rsidR="00BF6BEE" w:rsidRPr="00592089" w:rsidRDefault="00592089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592089">
        <w:rPr>
          <w:lang w:val="ru-RU"/>
        </w:rPr>
        <w:br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использования при анализе текста изученных литературны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х понятий: прозаическая и </w:t>
      </w:r>
      <w:r w:rsidRPr="00592089">
        <w:rPr>
          <w:lang w:val="ru-RU"/>
        </w:rPr>
        <w:br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592089">
        <w:rPr>
          <w:lang w:val="ru-RU"/>
        </w:rPr>
        <w:br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ение);</w:t>
      </w:r>
    </w:p>
    <w:p w:rsidR="00BF6BEE" w:rsidRPr="00592089" w:rsidRDefault="0059208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BF6BEE" w:rsidRPr="00592089" w:rsidRDefault="00BF6BEE">
      <w:pPr>
        <w:rPr>
          <w:lang w:val="ru-RU"/>
        </w:rPr>
        <w:sectPr w:rsidR="00BF6BEE" w:rsidRPr="00592089">
          <w:pgSz w:w="11900" w:h="16840"/>
          <w:pgMar w:top="286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BF6BEE" w:rsidRPr="00592089" w:rsidRDefault="00BF6BEE">
      <w:pPr>
        <w:autoSpaceDE w:val="0"/>
        <w:autoSpaceDN w:val="0"/>
        <w:spacing w:after="78" w:line="220" w:lineRule="exact"/>
        <w:rPr>
          <w:lang w:val="ru-RU"/>
        </w:rPr>
      </w:pPr>
    </w:p>
    <w:p w:rsidR="00BF6BEE" w:rsidRPr="00592089" w:rsidRDefault="00592089">
      <w:pPr>
        <w:autoSpaceDE w:val="0"/>
        <w:autoSpaceDN w:val="0"/>
        <w:spacing w:after="0" w:line="230" w:lineRule="auto"/>
        <w:rPr>
          <w:lang w:val="ru-RU"/>
        </w:rPr>
      </w:pP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F6BEE" w:rsidRPr="00592089" w:rsidRDefault="00592089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592089">
        <w:rPr>
          <w:rFonts w:ascii="Times New Roman" w:eastAsia="Times New Roman" w:hAnsi="Times New Roman"/>
          <w:i/>
          <w:color w:val="000000"/>
          <w:sz w:val="24"/>
          <w:lang w:val="ru-RU"/>
        </w:rPr>
        <w:t>О Родине и её истории.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 Любовь к Родине и её история — важные темы произведений литературы (произведения одного-двух авторов по выбору). Чувство любви к Родине, сопричастность к </w:t>
      </w:r>
      <w:r w:rsidRPr="00592089">
        <w:rPr>
          <w:lang w:val="ru-RU"/>
        </w:rPr>
        <w:br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шлому и настоящему своей страны и родного края — главные идеи, нравственные ценности, выраженные 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в произведениях о Родине. Образ Родины в стихотворных и прозаических произведениях писателей и поэтов 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Х и ХХ веков. Осознание нравственно-этических понятий: любовь к родной стороне, малой родине, гордость за красоту и величие своей Отчизны. Роль и особен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и заголовка произведения.  Репродукции 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BF6BEE" w:rsidRPr="00592089" w:rsidRDefault="00592089">
      <w:pPr>
        <w:autoSpaceDE w:val="0"/>
        <w:autoSpaceDN w:val="0"/>
        <w:spacing w:before="192" w:after="0" w:line="262" w:lineRule="auto"/>
        <w:ind w:right="576"/>
        <w:jc w:val="center"/>
        <w:rPr>
          <w:lang w:val="ru-RU"/>
        </w:rPr>
      </w:pPr>
      <w:r w:rsidRPr="0059208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(устное народное творчество). 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Круг чтения: малые жанр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ы фольклора (пословицы, потешки, считалки, небылицы, скороговорки, загадки, по выбору). Знакомство с видами загадок.</w:t>
      </w:r>
    </w:p>
    <w:p w:rsidR="00BF6BEE" w:rsidRPr="00592089" w:rsidRDefault="00592089">
      <w:pPr>
        <w:autoSpaceDE w:val="0"/>
        <w:autoSpaceDN w:val="0"/>
        <w:spacing w:before="70" w:after="0"/>
        <w:ind w:right="432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Пословицы народов России (значение, характеристика, нравственная основа). Книги и словари, созданные В. И. Далем. Активный словарь устной р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BF6BEE" w:rsidRPr="00592089" w:rsidRDefault="00592089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592089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ная сказка как отражение общечеловеческих ценностей и нравственных правил.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 Виды сказок (о животных, бытовы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например, картины В. М. Васнецова, иллюстрации Ю. А. Васнецова, И. Я. Б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илибина, В. М. Конашевич). Отражение в сказках народного быта и культуры. Составление плана сказки.</w:t>
      </w:r>
    </w:p>
    <w:p w:rsidR="00BF6BEE" w:rsidRPr="00592089" w:rsidRDefault="00592089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592089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: народная песня.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родный песенный сказ о важном историческом событии. Фольклорные особенности жанра былин: язык (напевность исполнения, выразительность),  характеристика  главного  героя  (где  жил,  чем занимался, какими качествами обладал). Характеристика былин как героич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BF6BEE" w:rsidRPr="00592089" w:rsidRDefault="00592089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А. С. Пушкина. 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А.  С.  Пушкин —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 русский поэт. Лирические произведения А. С. Пушкина: средства художественной выразительности (сравнение, эпитет); рифма, ритм. </w:t>
      </w:r>
    </w:p>
    <w:p w:rsidR="00BF6BEE" w:rsidRPr="00592089" w:rsidRDefault="00592089">
      <w:pPr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ые сказки А.  С. Пушкина в стихах (по выбору, например, «Сказка о царе Салтане, о сыне его славном и могучем 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богатыре князе Гвидоне Салтановиче и о прекрасной царевне Лебеди»).</w:t>
      </w:r>
    </w:p>
    <w:p w:rsidR="00BF6BEE" w:rsidRPr="00592089" w:rsidRDefault="00592089">
      <w:pPr>
        <w:autoSpaceDE w:val="0"/>
        <w:autoSpaceDN w:val="0"/>
        <w:spacing w:before="70" w:after="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ельные герои, волшебные помощники, язык авторской сказки. И. Я. Билибин — иллюстратор сказок А. С. Пушкина.</w:t>
      </w:r>
    </w:p>
    <w:p w:rsidR="00BF6BEE" w:rsidRPr="00592089" w:rsidRDefault="00592089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И. А. Крылова.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 Басня — произведение-поучение, которое помогает увидеть свои и чужие недостатки. Иносказание в баснях И.  А.  Крылов — ве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ликий русский баснописец. Басни И. А. </w:t>
      </w:r>
    </w:p>
    <w:p w:rsidR="00BF6BEE" w:rsidRPr="00592089" w:rsidRDefault="00592089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Крылова (не менее двух): назначение, темы и герои, особенности языка. Явная и скрытая мораль басен. Использование крылатых выражений в речи. </w:t>
      </w:r>
    </w:p>
    <w:p w:rsidR="00BF6BEE" w:rsidRPr="00592089" w:rsidRDefault="00592089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592089">
        <w:rPr>
          <w:rFonts w:ascii="Times New Roman" w:eastAsia="Times New Roman" w:hAnsi="Times New Roman"/>
          <w:i/>
          <w:color w:val="000000"/>
          <w:sz w:val="24"/>
          <w:lang w:val="ru-RU"/>
        </w:rPr>
        <w:t>Картины природы в произведениях поэтов и писателей Х</w:t>
      </w:r>
      <w:r>
        <w:rPr>
          <w:rFonts w:ascii="Times New Roman" w:eastAsia="Times New Roman" w:hAnsi="Times New Roman"/>
          <w:i/>
          <w:color w:val="000000"/>
          <w:sz w:val="24"/>
        </w:rPr>
        <w:t>I</w:t>
      </w:r>
      <w:r w:rsidRPr="00592089">
        <w:rPr>
          <w:rFonts w:ascii="Times New Roman" w:eastAsia="Times New Roman" w:hAnsi="Times New Roman"/>
          <w:i/>
          <w:color w:val="000000"/>
          <w:sz w:val="24"/>
          <w:lang w:val="ru-RU"/>
        </w:rPr>
        <w:t>Х—ХХ веков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. Лирические произведения как способ передачи чувств людей, автора. Картины природы в произведениях поэтов и писателей (не  менее  пяти  авторов  по  выбору): Ф. И. Тютчева, А. А. Фета, М. Ю. Лермонтова, А. Н. Майкова,</w:t>
      </w:r>
    </w:p>
    <w:p w:rsidR="00BF6BEE" w:rsidRPr="00592089" w:rsidRDefault="00BF6BEE">
      <w:pPr>
        <w:rPr>
          <w:lang w:val="ru-RU"/>
        </w:rPr>
        <w:sectPr w:rsidR="00BF6BEE" w:rsidRPr="00592089">
          <w:pgSz w:w="11900" w:h="16840"/>
          <w:pgMar w:top="298" w:right="642" w:bottom="432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BF6BEE" w:rsidRPr="00592089" w:rsidRDefault="00BF6BEE">
      <w:pPr>
        <w:autoSpaceDE w:val="0"/>
        <w:autoSpaceDN w:val="0"/>
        <w:spacing w:after="66" w:line="220" w:lineRule="exact"/>
        <w:rPr>
          <w:lang w:val="ru-RU"/>
        </w:rPr>
      </w:pPr>
    </w:p>
    <w:p w:rsidR="00BF6BEE" w:rsidRPr="00592089" w:rsidRDefault="00592089">
      <w:pPr>
        <w:autoSpaceDE w:val="0"/>
        <w:autoSpaceDN w:val="0"/>
        <w:spacing w:after="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Н. А. Некрасова, А.  А.  Блока, С.  А.  Есенина, К. Д. Бальмонта, И. А. Бунина, А. П. Чехова, К. Г. Паустовского и др. Чувства, вызываемые лирическими произведениями. Средства выразительности в произведениях лирики: эпитеты, синонимы, антонимы, сравнения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. Звукопись, её выразительное значение Олицетворение как одно из средств выразительности лирического произведения.</w:t>
      </w:r>
    </w:p>
    <w:p w:rsidR="00BF6BEE" w:rsidRPr="00592089" w:rsidRDefault="00592089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Живописные полотна как иллюстрация к лирическому произведению: пейзаж. Сравнение средств создания пейзажа в тексте-описании (эпитеты, сравнен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ия, олицетворения), в изобразительном искусстве (цвет, композиция), в произведениях музыкального искусства (тон, темп, мелодия).</w:t>
      </w:r>
    </w:p>
    <w:p w:rsidR="00BF6BEE" w:rsidRPr="00592089" w:rsidRDefault="00592089">
      <w:pPr>
        <w:autoSpaceDE w:val="0"/>
        <w:autoSpaceDN w:val="0"/>
        <w:spacing w:before="190" w:after="0" w:line="283" w:lineRule="auto"/>
        <w:ind w:right="144" w:firstLine="180"/>
        <w:rPr>
          <w:lang w:val="ru-RU"/>
        </w:rPr>
      </w:pPr>
      <w:r w:rsidRPr="00592089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Л. Н. Толстого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. Жанровое многообразие произведений Л. Н. Толстого: сказки, рассказы, басни, быль (не менее трёх прои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зведений). 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лавные герои, действующие лица, различение рассказчика и автора </w:t>
      </w:r>
      <w:r w:rsidRPr="00592089">
        <w:rPr>
          <w:lang w:val="ru-RU"/>
        </w:rPr>
        <w:br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произведения. Художественные особенности текста-описания, текста-рассуждения.</w:t>
      </w:r>
    </w:p>
    <w:p w:rsidR="00BF6BEE" w:rsidRPr="00592089" w:rsidRDefault="00592089">
      <w:pPr>
        <w:autoSpaceDE w:val="0"/>
        <w:autoSpaceDN w:val="0"/>
        <w:spacing w:before="190" w:after="0"/>
        <w:ind w:right="288" w:firstLine="180"/>
        <w:rPr>
          <w:lang w:val="ru-RU"/>
        </w:rPr>
      </w:pPr>
      <w:r w:rsidRPr="00592089">
        <w:rPr>
          <w:rFonts w:ascii="Times New Roman" w:eastAsia="Times New Roman" w:hAnsi="Times New Roman"/>
          <w:i/>
          <w:color w:val="000000"/>
          <w:sz w:val="24"/>
          <w:lang w:val="ru-RU"/>
        </w:rPr>
        <w:t>Литературная сказка.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ная сказка русских писателей (не менее двух). Круг чтения: произведения Д. Н. Мамин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а-Сибиряка, В.  Ф.   Одоевского, В.  М.   Гаршина, М.   Горького, И. С. Соколова-Микитова, Г. А. Скребицкого и др. Особенности авторских сказок (сюжет, язык, герои). Составление  аннотации.</w:t>
      </w:r>
    </w:p>
    <w:p w:rsidR="00BF6BEE" w:rsidRPr="00592089" w:rsidRDefault="00592089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592089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взаимоотношениях человека и животных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. Человек и его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я с животными: верность, преданность, забота и любовь. Круг чтения (по выбору, не менее четырёх авторов): произведения Д. Н. Мамина-Сибиряка, К. Г. Паустовского,   М. М.    Пришвина,   С. В.    Образцова, В. Л.    Дурова, Б. С. Житкова. Особенност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и рассказа: тема, герои, реальность событий, композиция, объекты описания (портрет героя, описание интерьера).</w:t>
      </w:r>
    </w:p>
    <w:p w:rsidR="00BF6BEE" w:rsidRPr="00592089" w:rsidRDefault="00592089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592089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. Дети — герои произведений: раскрытие тем «Разные детские судьбы», «Дети 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произвед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 по выбору двух-трёх авторов). Основные события сюжета, отношение к ним героев произведения. Оценка </w:t>
      </w:r>
      <w:r w:rsidRPr="00592089">
        <w:rPr>
          <w:lang w:val="ru-RU"/>
        </w:rPr>
        <w:br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нравственных качеств, проявляющихся в военное время.</w:t>
      </w:r>
    </w:p>
    <w:p w:rsidR="00BF6BEE" w:rsidRPr="00592089" w:rsidRDefault="00592089">
      <w:pPr>
        <w:autoSpaceDE w:val="0"/>
        <w:autoSpaceDN w:val="0"/>
        <w:spacing w:before="190" w:after="0" w:line="278" w:lineRule="auto"/>
        <w:ind w:right="144" w:firstLine="180"/>
        <w:rPr>
          <w:lang w:val="ru-RU"/>
        </w:rPr>
      </w:pPr>
      <w:r w:rsidRPr="00592089">
        <w:rPr>
          <w:rFonts w:ascii="Times New Roman" w:eastAsia="Times New Roman" w:hAnsi="Times New Roman"/>
          <w:i/>
          <w:color w:val="000000"/>
          <w:sz w:val="24"/>
          <w:lang w:val="ru-RU"/>
        </w:rPr>
        <w:t>Юмористические произведения.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ичность как основа сюжета. Герой юмористического 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произведения. Средства выразительности текста юмористического содержания: преувеличение. Авторы юмористических рассказов (не менее двух произведений): М. М. Зощенко, Н. Н. Носов, В. В. Голявкин и др.</w:t>
      </w:r>
    </w:p>
    <w:p w:rsidR="00BF6BEE" w:rsidRPr="00592089" w:rsidRDefault="00592089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592089">
        <w:rPr>
          <w:rFonts w:ascii="Times New Roman" w:eastAsia="Times New Roman" w:hAnsi="Times New Roman"/>
          <w:i/>
          <w:color w:val="000000"/>
          <w:sz w:val="24"/>
          <w:lang w:val="ru-RU"/>
        </w:rPr>
        <w:t>Зарубежная литература.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г чтения (произведения двух-тр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ёх авторов  по  выбору): литературные  сказки  Ш.  Перро, Х.-К.   Андерсена,  Ц. Топелиуса,  Р. Киплинга,  Дж. Родари, С. Лагерлёф. Особенности авторских сказок (сюжет, язык, герои). Рассказы о животных зарубежных писателей. Известные переводчики зарубежно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й литературы: С. Я. Маршак, К. И. Чуковский, Б. В. Заходер. </w:t>
      </w:r>
    </w:p>
    <w:p w:rsidR="00BF6BEE" w:rsidRPr="00592089" w:rsidRDefault="00592089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  (работа  с  детской  книгой и справочной литературой).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ь чтения художественной литературы и фольклора, осознание важности читательской деятельности.</w:t>
      </w:r>
    </w:p>
    <w:p w:rsidR="00BF6BEE" w:rsidRPr="00592089" w:rsidRDefault="00592089">
      <w:pPr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BF6BEE" w:rsidRPr="00592089" w:rsidRDefault="00BF6BEE">
      <w:pPr>
        <w:rPr>
          <w:lang w:val="ru-RU"/>
        </w:rPr>
        <w:sectPr w:rsidR="00BF6BEE" w:rsidRPr="00592089">
          <w:pgSz w:w="11900" w:h="16840"/>
          <w:pgMar w:top="286" w:right="662" w:bottom="692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BF6BEE" w:rsidRPr="00592089" w:rsidRDefault="00BF6BEE">
      <w:pPr>
        <w:autoSpaceDE w:val="0"/>
        <w:autoSpaceDN w:val="0"/>
        <w:spacing w:after="78" w:line="220" w:lineRule="exact"/>
        <w:rPr>
          <w:lang w:val="ru-RU"/>
        </w:rPr>
      </w:pPr>
    </w:p>
    <w:p w:rsidR="00BF6BEE" w:rsidRPr="00592089" w:rsidRDefault="00592089">
      <w:pPr>
        <w:autoSpaceDE w:val="0"/>
        <w:autoSpaceDN w:val="0"/>
        <w:spacing w:after="0" w:line="230" w:lineRule="auto"/>
        <w:rPr>
          <w:lang w:val="ru-RU"/>
        </w:rPr>
      </w:pP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F6BEE" w:rsidRPr="00592089" w:rsidRDefault="00592089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ного чтения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BF6BEE" w:rsidRPr="00592089" w:rsidRDefault="00592089">
      <w:pPr>
        <w:autoSpaceDE w:val="0"/>
        <w:autoSpaceDN w:val="0"/>
        <w:spacing w:before="262" w:after="0" w:line="230" w:lineRule="auto"/>
        <w:rPr>
          <w:lang w:val="ru-RU"/>
        </w:rPr>
      </w:pP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</w:t>
      </w: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>ЕЗУЛЬТАТЫ</w:t>
      </w:r>
    </w:p>
    <w:p w:rsidR="00BF6BEE" w:rsidRPr="00592089" w:rsidRDefault="00592089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мопознания, саморазвития и самовоспитания. Личностные результаты освоения программы предмета «Литературное чтение»отражают освоение младшими школьниками социально значимых норм и отношений, развитие позитивного отношения обучающихся к общественным, традици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BF6BEE" w:rsidRPr="00592089" w:rsidRDefault="0059208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BF6BEE" w:rsidRPr="00592089" w:rsidRDefault="0059208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BF6BEE" w:rsidRPr="00592089" w:rsidRDefault="00592089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дставителей русской литературы и творчества народов России;</w:t>
      </w:r>
    </w:p>
    <w:p w:rsidR="00BF6BEE" w:rsidRPr="00592089" w:rsidRDefault="0059208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ний.</w:t>
      </w:r>
    </w:p>
    <w:p w:rsidR="00BF6BEE" w:rsidRPr="00592089" w:rsidRDefault="0059208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BF6BEE" w:rsidRPr="00592089" w:rsidRDefault="00592089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висимо от их национальности, социального статуса, вероисповедания;</w:t>
      </w:r>
    </w:p>
    <w:p w:rsidR="00BF6BEE" w:rsidRPr="00592089" w:rsidRDefault="00592089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BF6BEE" w:rsidRPr="00592089" w:rsidRDefault="0059208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 посредством накопления и систематизации литературных впечатлений, разнообразных по эмоциональной окраске;</w:t>
      </w:r>
    </w:p>
    <w:p w:rsidR="00BF6BEE" w:rsidRPr="00592089" w:rsidRDefault="0059208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BF6BEE" w:rsidRPr="00592089" w:rsidRDefault="0059208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BF6BEE" w:rsidRPr="00592089" w:rsidRDefault="0059208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ной деятельности;</w:t>
      </w:r>
    </w:p>
    <w:p w:rsidR="00BF6BEE" w:rsidRPr="00592089" w:rsidRDefault="005920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BF6BEE" w:rsidRPr="00592089" w:rsidRDefault="00BF6BEE">
      <w:pPr>
        <w:rPr>
          <w:lang w:val="ru-RU"/>
        </w:rPr>
        <w:sectPr w:rsidR="00BF6BEE" w:rsidRPr="00592089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6BEE" w:rsidRPr="00592089" w:rsidRDefault="00BF6BEE">
      <w:pPr>
        <w:autoSpaceDE w:val="0"/>
        <w:autoSpaceDN w:val="0"/>
        <w:spacing w:after="66" w:line="220" w:lineRule="exact"/>
        <w:rPr>
          <w:lang w:val="ru-RU"/>
        </w:rPr>
      </w:pPr>
    </w:p>
    <w:p w:rsidR="00BF6BEE" w:rsidRPr="00592089" w:rsidRDefault="0059208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BF6BEE" w:rsidRPr="00592089" w:rsidRDefault="0059208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роизведений, выразительных средств, создающих художественный образ.</w:t>
      </w:r>
    </w:p>
    <w:p w:rsidR="00BF6BEE" w:rsidRPr="00592089" w:rsidRDefault="0059208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BF6BEE" w:rsidRPr="00592089" w:rsidRDefault="0059208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де (в том числе информационной);</w:t>
      </w:r>
    </w:p>
    <w:p w:rsidR="00BF6BEE" w:rsidRPr="00592089" w:rsidRDefault="005920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BF6BEE" w:rsidRPr="00592089" w:rsidRDefault="0059208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BF6BEE" w:rsidRPr="00592089" w:rsidRDefault="00592089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х видах трудовой деятельности, интерес к различным профессиям.</w:t>
      </w:r>
    </w:p>
    <w:p w:rsidR="00BF6BEE" w:rsidRPr="00592089" w:rsidRDefault="0059208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BF6BEE" w:rsidRPr="00592089" w:rsidRDefault="0059208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BF6BEE" w:rsidRPr="00592089" w:rsidRDefault="005920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действий, 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приносящих ей вред.</w:t>
      </w:r>
    </w:p>
    <w:p w:rsidR="00BF6BEE" w:rsidRPr="00592089" w:rsidRDefault="0059208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BF6BEE" w:rsidRPr="00592089" w:rsidRDefault="0059208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ра;</w:t>
      </w:r>
    </w:p>
    <w:p w:rsidR="00BF6BEE" w:rsidRPr="00592089" w:rsidRDefault="005920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BF6BEE" w:rsidRPr="00592089" w:rsidRDefault="00592089">
      <w:pPr>
        <w:autoSpaceDE w:val="0"/>
        <w:autoSpaceDN w:val="0"/>
        <w:spacing w:before="190" w:after="0"/>
        <w:ind w:left="42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нательности и самостоятельности в познании произведений фольклора и художественной литературы, творчества писателей.</w:t>
      </w:r>
    </w:p>
    <w:p w:rsidR="00BF6BEE" w:rsidRPr="00592089" w:rsidRDefault="00592089">
      <w:pPr>
        <w:autoSpaceDE w:val="0"/>
        <w:autoSpaceDN w:val="0"/>
        <w:spacing w:before="322" w:after="0" w:line="230" w:lineRule="auto"/>
        <w:rPr>
          <w:lang w:val="ru-RU"/>
        </w:rPr>
      </w:pP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F6BEE" w:rsidRPr="00592089" w:rsidRDefault="00592089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обучающихся будут сформированы 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:</w:t>
      </w:r>
    </w:p>
    <w:p w:rsidR="00BF6BEE" w:rsidRPr="00592089" w:rsidRDefault="0059208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59208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BF6BEE" w:rsidRPr="00592089" w:rsidRDefault="0059208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BF6BEE" w:rsidRPr="00592089" w:rsidRDefault="005920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BF6BEE" w:rsidRPr="00592089" w:rsidRDefault="0059208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BF6BEE" w:rsidRPr="00592089" w:rsidRDefault="0059208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592089">
        <w:rPr>
          <w:lang w:val="ru-RU"/>
        </w:rPr>
        <w:br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BF6BEE" w:rsidRPr="00592089" w:rsidRDefault="0059208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ической) задачи на основе предложенного алгоритма;</w:t>
      </w:r>
    </w:p>
    <w:p w:rsidR="00BF6BEE" w:rsidRPr="00592089" w:rsidRDefault="005920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:rsidR="00BF6BEE" w:rsidRPr="00592089" w:rsidRDefault="00BF6BEE">
      <w:pPr>
        <w:rPr>
          <w:lang w:val="ru-RU"/>
        </w:rPr>
        <w:sectPr w:rsidR="00BF6BEE" w:rsidRPr="00592089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BF6BEE" w:rsidRPr="00592089" w:rsidRDefault="00BF6BEE">
      <w:pPr>
        <w:autoSpaceDE w:val="0"/>
        <w:autoSpaceDN w:val="0"/>
        <w:spacing w:after="90" w:line="220" w:lineRule="exact"/>
        <w:rPr>
          <w:lang w:val="ru-RU"/>
        </w:rPr>
      </w:pPr>
    </w:p>
    <w:p w:rsidR="00BF6BEE" w:rsidRPr="00592089" w:rsidRDefault="00592089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текста, при составлении плана, пересказе текста, характеристике п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оступков героев; </w:t>
      </w:r>
      <w:r w:rsidRPr="00592089">
        <w:rPr>
          <w:lang w:val="ru-RU"/>
        </w:rPr>
        <w:br/>
      </w:r>
      <w:r w:rsidRPr="0059208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592089">
        <w:rPr>
          <w:lang w:val="ru-RU"/>
        </w:rPr>
        <w:br/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592089">
        <w:rPr>
          <w:lang w:val="ru-RU"/>
        </w:rPr>
        <w:br/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ции;</w:t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BF6BEE" w:rsidRPr="00592089" w:rsidRDefault="00592089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ктами (часть — целое, причина —</w:t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592089">
        <w:rPr>
          <w:lang w:val="ru-RU"/>
        </w:rPr>
        <w:br/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592089">
        <w:rPr>
          <w:lang w:val="ru-RU"/>
        </w:rPr>
        <w:br/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592089">
        <w:rPr>
          <w:lang w:val="ru-RU"/>
        </w:rPr>
        <w:br/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 процессов,  событ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ий и их последствия в аналогичных </w:t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592089">
        <w:rPr>
          <w:lang w:val="ru-RU"/>
        </w:rPr>
        <w:br/>
      </w:r>
      <w:r w:rsidRPr="0059208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592089">
        <w:rPr>
          <w:lang w:val="ru-RU"/>
        </w:rPr>
        <w:br/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592089">
        <w:rPr>
          <w:lang w:val="ru-RU"/>
        </w:rPr>
        <w:br/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592089">
        <w:rPr>
          <w:lang w:val="ru-RU"/>
        </w:rPr>
        <w:br/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верную и недостоверную информацию самостоятельно или на основании </w:t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592089">
        <w:rPr>
          <w:lang w:val="ru-RU"/>
        </w:rPr>
        <w:br/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 Интернет;</w:t>
      </w:r>
      <w:r w:rsidRPr="00592089">
        <w:rPr>
          <w:lang w:val="ru-RU"/>
        </w:rPr>
        <w:br/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592089">
        <w:rPr>
          <w:lang w:val="ru-RU"/>
        </w:rPr>
        <w:br/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BF6BEE" w:rsidRPr="00592089" w:rsidRDefault="00592089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ируются </w:t>
      </w: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592089">
        <w:rPr>
          <w:lang w:val="ru-RU"/>
        </w:rPr>
        <w:br/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92089">
        <w:rPr>
          <w:lang w:val="ru-RU"/>
        </w:rPr>
        <w:br/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592089">
        <w:rPr>
          <w:lang w:val="ru-RU"/>
        </w:rPr>
        <w:br/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592089">
        <w:rPr>
          <w:lang w:val="ru-RU"/>
        </w:rPr>
        <w:br/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592089">
        <w:rPr>
          <w:lang w:val="ru-RU"/>
        </w:rPr>
        <w:br/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592089">
        <w:rPr>
          <w:lang w:val="ru-RU"/>
        </w:rPr>
        <w:br/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ответствии с поставленной задачей;</w:t>
      </w:r>
      <w:r w:rsidRPr="00592089">
        <w:rPr>
          <w:lang w:val="ru-RU"/>
        </w:rPr>
        <w:br/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592089">
        <w:rPr>
          <w:lang w:val="ru-RU"/>
        </w:rPr>
        <w:br/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BF6BEE" w:rsidRPr="00592089" w:rsidRDefault="00BF6BEE">
      <w:pPr>
        <w:rPr>
          <w:lang w:val="ru-RU"/>
        </w:rPr>
        <w:sectPr w:rsidR="00BF6BEE" w:rsidRPr="00592089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BF6BEE" w:rsidRPr="00592089" w:rsidRDefault="00BF6BEE">
      <w:pPr>
        <w:autoSpaceDE w:val="0"/>
        <w:autoSpaceDN w:val="0"/>
        <w:spacing w:after="78" w:line="220" w:lineRule="exact"/>
        <w:rPr>
          <w:lang w:val="ru-RU"/>
        </w:rPr>
      </w:pPr>
    </w:p>
    <w:p w:rsidR="00BF6BEE" w:rsidRPr="00592089" w:rsidRDefault="00592089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592089">
        <w:rPr>
          <w:lang w:val="ru-RU"/>
        </w:rPr>
        <w:br/>
      </w:r>
      <w:r w:rsidRPr="00592089">
        <w:rPr>
          <w:lang w:val="ru-RU"/>
        </w:rPr>
        <w:tab/>
      </w:r>
      <w:r w:rsidRPr="00592089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F6BEE" w:rsidRPr="00592089" w:rsidRDefault="0059208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действия по решению учебной задачи для получения 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результата;</w:t>
      </w:r>
    </w:p>
    <w:p w:rsidR="00BF6BEE" w:rsidRPr="00592089" w:rsidRDefault="005920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BF6BEE" w:rsidRPr="00592089" w:rsidRDefault="0059208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92089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F6BEE" w:rsidRPr="00592089" w:rsidRDefault="0059208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BF6BEE" w:rsidRPr="00592089" w:rsidRDefault="005920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BF6BEE" w:rsidRPr="00592089" w:rsidRDefault="00592089">
      <w:pPr>
        <w:autoSpaceDE w:val="0"/>
        <w:autoSpaceDN w:val="0"/>
        <w:spacing w:before="324" w:after="0" w:line="230" w:lineRule="auto"/>
        <w:rPr>
          <w:lang w:val="ru-RU"/>
        </w:rPr>
      </w:pP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BF6BEE" w:rsidRPr="00592089" w:rsidRDefault="00592089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BF6BEE" w:rsidRPr="00592089" w:rsidRDefault="0059208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вно строить действия по её достижению: распределять роли, договариваться, обсуждать процесс и результат совместной работы;</w:t>
      </w:r>
    </w:p>
    <w:p w:rsidR="00BF6BEE" w:rsidRPr="00592089" w:rsidRDefault="005920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BF6BEE" w:rsidRPr="00592089" w:rsidRDefault="005920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BF6BEE" w:rsidRPr="00592089" w:rsidRDefault="005920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й 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вклад в общий результат;</w:t>
      </w:r>
    </w:p>
    <w:p w:rsidR="00BF6BEE" w:rsidRPr="00592089" w:rsidRDefault="005920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BF6BEE" w:rsidRPr="00592089" w:rsidRDefault="00592089">
      <w:pPr>
        <w:autoSpaceDE w:val="0"/>
        <w:autoSpaceDN w:val="0"/>
        <w:spacing w:before="322" w:after="0" w:line="230" w:lineRule="auto"/>
        <w:rPr>
          <w:lang w:val="ru-RU"/>
        </w:rPr>
      </w:pP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F6BEE" w:rsidRPr="00592089" w:rsidRDefault="00592089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программы начального общего образования по учебному 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BF6BEE" w:rsidRPr="00592089" w:rsidRDefault="0059208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>в треть</w:t>
      </w: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>ем классе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BF6BEE" w:rsidRPr="00592089" w:rsidRDefault="00592089">
      <w:pPr>
        <w:autoSpaceDE w:val="0"/>
        <w:autoSpaceDN w:val="0"/>
        <w:spacing w:before="178" w:after="0" w:line="278" w:lineRule="auto"/>
        <w:ind w:left="420" w:right="144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чать на вопрос о культурной значимости устного народного  творчества  и </w:t>
      </w:r>
      <w:r w:rsidRPr="00592089">
        <w:rPr>
          <w:lang w:val="ru-RU"/>
        </w:rPr>
        <w:br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 литературы,  находить в фольклоре и литературных произведениях отражение нравственных ценностей, традиций, быта, культуры разных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одов, ориентироваться в нравственно-этических понятиях в контексте изученных произведений;</w:t>
      </w:r>
    </w:p>
    <w:p w:rsidR="00BF6BEE" w:rsidRPr="00592089" w:rsidRDefault="0059208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рочное);</w:t>
      </w:r>
    </w:p>
    <w:p w:rsidR="00BF6BEE" w:rsidRPr="00592089" w:rsidRDefault="00592089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BF6BEE" w:rsidRPr="00592089" w:rsidRDefault="0059208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наизусть не 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менее 4 стихотворений в соответствии с изученной тематикой произведений;</w:t>
      </w:r>
    </w:p>
    <w:p w:rsidR="00BF6BEE" w:rsidRPr="00592089" w:rsidRDefault="00592089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различать художественные произведения и познавательные тексты;</w:t>
      </w:r>
    </w:p>
    <w:p w:rsidR="00BF6BEE" w:rsidRPr="00592089" w:rsidRDefault="00592089">
      <w:pPr>
        <w:autoSpaceDE w:val="0"/>
        <w:autoSpaceDN w:val="0"/>
        <w:spacing w:before="190" w:after="0" w:line="262" w:lineRule="auto"/>
        <w:ind w:left="288" w:right="864"/>
        <w:jc w:val="center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и стихотворную речь: называть особенности стихотворного произведения (ритм, рифма, строфа),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 отличать лирическое произведение от эпического;</w:t>
      </w:r>
    </w:p>
    <w:p w:rsidR="00BF6BEE" w:rsidRPr="00592089" w:rsidRDefault="00BF6BEE">
      <w:pPr>
        <w:rPr>
          <w:lang w:val="ru-RU"/>
        </w:rPr>
        <w:sectPr w:rsidR="00BF6BEE" w:rsidRPr="00592089">
          <w:pgSz w:w="11900" w:h="16840"/>
          <w:pgMar w:top="298" w:right="740" w:bottom="43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BF6BEE" w:rsidRPr="00592089" w:rsidRDefault="00BF6BEE">
      <w:pPr>
        <w:autoSpaceDE w:val="0"/>
        <w:autoSpaceDN w:val="0"/>
        <w:spacing w:after="108" w:line="220" w:lineRule="exact"/>
        <w:rPr>
          <w:lang w:val="ru-RU"/>
        </w:rPr>
      </w:pPr>
    </w:p>
    <w:p w:rsidR="00BF6BEE" w:rsidRPr="00592089" w:rsidRDefault="00592089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жанровую принадлежность, содержание, смысл прослушанного/прочитанного произведения: отвечать и формулировать вопросы к учебным и 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художественным текстам;</w:t>
      </w:r>
    </w:p>
    <w:p w:rsidR="00BF6BEE" w:rsidRPr="00592089" w:rsidRDefault="00592089">
      <w:pPr>
        <w:autoSpaceDE w:val="0"/>
        <w:autoSpaceDN w:val="0"/>
        <w:spacing w:before="190" w:after="0"/>
        <w:ind w:right="144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ихотворения, басни), приводить примеры произведений фольклора разных народов России;</w:t>
      </w:r>
    </w:p>
    <w:p w:rsidR="00BF6BEE" w:rsidRPr="00592089" w:rsidRDefault="00592089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ь событий, эпизодов текста; составлять план текста (вопросный, номинативный, цитатный);</w:t>
      </w:r>
    </w:p>
    <w:p w:rsidR="00BF6BEE" w:rsidRPr="00592089" w:rsidRDefault="00592089">
      <w:pPr>
        <w:autoSpaceDE w:val="0"/>
        <w:autoSpaceDN w:val="0"/>
        <w:spacing w:before="192" w:after="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героев, описывать характер героя, давать оценку поступкам героев, 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BF6BEE" w:rsidRPr="00592089" w:rsidRDefault="00592089">
      <w:pPr>
        <w:autoSpaceDE w:val="0"/>
        <w:autoSpaceDN w:val="0"/>
        <w:spacing w:before="190" w:after="0" w:line="271" w:lineRule="auto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отличать автора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BF6BEE" w:rsidRPr="00592089" w:rsidRDefault="00592089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объяснять значение незнакомого слова с опорой на контек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BF6BEE" w:rsidRPr="00592089" w:rsidRDefault="00592089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осознанно применять изученные понятия (автор, мораль басни, литературн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BF6BEE" w:rsidRPr="00592089" w:rsidRDefault="00592089">
      <w:pPr>
        <w:autoSpaceDE w:val="0"/>
        <w:autoSpaceDN w:val="0"/>
        <w:spacing w:before="190" w:after="0"/>
        <w:ind w:right="144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обсуждении прослушанного/прочитанного произведения: строить </w:t>
      </w:r>
      <w:r w:rsidRPr="00592089">
        <w:rPr>
          <w:lang w:val="ru-RU"/>
        </w:rPr>
        <w:br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монологическое и диалогическ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ое высказывание с соблюдением орфоэпических и </w:t>
      </w:r>
      <w:r w:rsidRPr="00592089">
        <w:rPr>
          <w:lang w:val="ru-RU"/>
        </w:rPr>
        <w:br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BF6BEE" w:rsidRPr="00592089" w:rsidRDefault="00592089">
      <w:pPr>
        <w:autoSpaceDE w:val="0"/>
        <w:autoSpaceDN w:val="0"/>
        <w:spacing w:before="238" w:after="0" w:line="262" w:lineRule="auto"/>
        <w:ind w:right="288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произведение (устно) под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робно, выборочно, сжато (кратко), от лица героя, с изменением лица рассказчика, от третьего лица;</w:t>
      </w:r>
    </w:p>
    <w:p w:rsidR="00BF6BEE" w:rsidRPr="00592089" w:rsidRDefault="00592089">
      <w:pPr>
        <w:autoSpaceDE w:val="0"/>
        <w:autoSpaceDN w:val="0"/>
        <w:spacing w:before="192" w:after="0" w:line="262" w:lineRule="auto"/>
        <w:ind w:right="1008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ов;</w:t>
      </w:r>
    </w:p>
    <w:p w:rsidR="00BF6BEE" w:rsidRPr="00592089" w:rsidRDefault="00592089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инсценировать небольшие эпизоды из произведения;</w:t>
      </w:r>
    </w:p>
    <w:p w:rsidR="00BF6BEE" w:rsidRPr="00592089" w:rsidRDefault="00592089">
      <w:pPr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составлять устные и письменные высказывания на основе прочитанного/прослушанного текста на заданную тему по содержанию произведения (не менее 8 пред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ложений), </w:t>
      </w:r>
      <w:r w:rsidRPr="00592089">
        <w:rPr>
          <w:lang w:val="ru-RU"/>
        </w:rPr>
        <w:br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корректировать собственный письменный текст;</w:t>
      </w:r>
    </w:p>
    <w:p w:rsidR="00BF6BEE" w:rsidRPr="00592089" w:rsidRDefault="00592089">
      <w:pPr>
        <w:autoSpaceDE w:val="0"/>
        <w:autoSpaceDN w:val="0"/>
        <w:spacing w:before="190" w:after="0" w:line="230" w:lineRule="auto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составлять краткий отзыв о прочитанном произведении по заданному алгоритму;</w:t>
      </w:r>
    </w:p>
    <w:p w:rsidR="00BF6BEE" w:rsidRPr="00592089" w:rsidRDefault="00592089">
      <w:pPr>
        <w:autoSpaceDE w:val="0"/>
        <w:autoSpaceDN w:val="0"/>
        <w:spacing w:before="190" w:after="0" w:line="262" w:lineRule="auto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сочинять тексты, используя аналогии, иллюстрации, придумывать продолжение прочитанного произведения;</w:t>
      </w:r>
    </w:p>
    <w:p w:rsidR="00BF6BEE" w:rsidRPr="00592089" w:rsidRDefault="00592089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BF6BEE" w:rsidRPr="00592089" w:rsidRDefault="00592089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с учётом рекомендательного списка,  используя </w:t>
      </w:r>
    </w:p>
    <w:p w:rsidR="00BF6BEE" w:rsidRPr="00592089" w:rsidRDefault="00BF6BEE">
      <w:pPr>
        <w:rPr>
          <w:lang w:val="ru-RU"/>
        </w:rPr>
        <w:sectPr w:rsidR="00BF6BEE" w:rsidRPr="00592089">
          <w:pgSz w:w="11900" w:h="16840"/>
          <w:pgMar w:top="328" w:right="702" w:bottom="312" w:left="1086" w:header="720" w:footer="720" w:gutter="0"/>
          <w:cols w:space="720" w:equalWidth="0">
            <w:col w:w="10112" w:space="0"/>
          </w:cols>
          <w:docGrid w:linePitch="360"/>
        </w:sectPr>
      </w:pPr>
    </w:p>
    <w:p w:rsidR="00BF6BEE" w:rsidRPr="00592089" w:rsidRDefault="00BF6BEE">
      <w:pPr>
        <w:autoSpaceDE w:val="0"/>
        <w:autoSpaceDN w:val="0"/>
        <w:spacing w:after="72" w:line="220" w:lineRule="exact"/>
        <w:rPr>
          <w:lang w:val="ru-RU"/>
        </w:rPr>
      </w:pPr>
    </w:p>
    <w:p w:rsidR="00BF6BEE" w:rsidRPr="00592089" w:rsidRDefault="00592089">
      <w:pPr>
        <w:autoSpaceDE w:val="0"/>
        <w:autoSpaceDN w:val="0"/>
        <w:spacing w:after="0" w:line="230" w:lineRule="auto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картотеки,  рассказывать о прочитанной книге;</w:t>
      </w:r>
    </w:p>
    <w:p w:rsidR="00BF6BEE" w:rsidRPr="00592089" w:rsidRDefault="00592089">
      <w:pPr>
        <w:autoSpaceDE w:val="0"/>
        <w:autoSpaceDN w:val="0"/>
        <w:spacing w:before="190" w:after="0" w:line="271" w:lineRule="auto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правочную литературу, включая ресурсы сети. Интернет (в условиях контролируемого входа), для получения дополнительной инфор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мации в соответствии с учебной задачей.</w:t>
      </w:r>
    </w:p>
    <w:p w:rsidR="00BF6BEE" w:rsidRPr="00592089" w:rsidRDefault="00BF6BEE">
      <w:pPr>
        <w:rPr>
          <w:lang w:val="ru-RU"/>
        </w:rPr>
        <w:sectPr w:rsidR="00BF6BEE" w:rsidRPr="00592089">
          <w:pgSz w:w="11900" w:h="16840"/>
          <w:pgMar w:top="292" w:right="898" w:bottom="1440" w:left="1086" w:header="720" w:footer="720" w:gutter="0"/>
          <w:cols w:space="720" w:equalWidth="0">
            <w:col w:w="9916" w:space="0"/>
          </w:cols>
          <w:docGrid w:linePitch="360"/>
        </w:sectPr>
      </w:pPr>
    </w:p>
    <w:p w:rsidR="00BF6BEE" w:rsidRPr="00592089" w:rsidRDefault="00BF6BEE">
      <w:pPr>
        <w:autoSpaceDE w:val="0"/>
        <w:autoSpaceDN w:val="0"/>
        <w:spacing w:after="64" w:line="220" w:lineRule="exact"/>
        <w:rPr>
          <w:lang w:val="ru-RU"/>
        </w:rPr>
      </w:pPr>
    </w:p>
    <w:p w:rsidR="00BF6BEE" w:rsidRDefault="0059208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82"/>
        <w:gridCol w:w="528"/>
        <w:gridCol w:w="1106"/>
        <w:gridCol w:w="1140"/>
        <w:gridCol w:w="804"/>
        <w:gridCol w:w="4924"/>
        <w:gridCol w:w="1512"/>
        <w:gridCol w:w="1838"/>
      </w:tblGrid>
      <w:tr w:rsidR="00BF6BE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BF6BEE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EE" w:rsidRDefault="00BF6BE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EE" w:rsidRDefault="00BF6BE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EE" w:rsidRDefault="00BF6BE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EE" w:rsidRDefault="00BF6BE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EE" w:rsidRDefault="00BF6BE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EE" w:rsidRDefault="00BF6BEE"/>
        </w:tc>
      </w:tr>
      <w:tr w:rsidR="00BF6BEE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 Родине и её исто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вопроса «С чего начинается Родина?»; объяснение своей позиции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произведений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ящихся к одной теме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 разным жанрам;;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BF6BE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льклор (устное народное творчество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на тему: ценность произведений фольклора; их роль и значение в современной жизни;;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BF6BEE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 А.С.Пушк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стихотворных произведений А. С. Пушкина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эмоционального состояния при восприятии описанных картин природы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т на вопрос «Какое настроение вызывает произведение? Почему?»</w:t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примере отрывков из романа«Евгений Онегин»: «В тот год осенняя погода…»;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прятней модного паркета…»;;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BF6BEE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 И.А.Кры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басен И. А. Крылова (не менее двух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: «Мартышка и Очки»;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орона и Лисица»;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лон и Моська»;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Чиж и Голубь»;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исица и Виноград»;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укушка и Петух» (по выбору)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ка ответа на вопрос «Какое качество высмеивает автор?»;;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BF6BEE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тины природы в произведениях поэтов и писателей Х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5920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</w:t>
            </w:r>
            <w:r w:rsidRPr="005920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басен И. А. Крылова (не менее двух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: «Мартышка и Очки»;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орона и Лисица»;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лон и Моська»;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Чиж и Голубь»;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исица и Виноград»;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укушка и Петух» (по выбору)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ка ответа на вопрос «Какое качество высмеивает автор?»;</w:t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BF6BEE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 Л.Н.Толсто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и чтение произведений Л. Н. Толстого: рассказы «Акула»;«Лебеди»;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айцы»;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акая бывает роса на траве»;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уда девается вода из моря?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ль «Прыжок»;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ев и собачка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«Ореховая ветка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сня «Белка и волк» и др.(не менее трёх произведений по выбору);;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</w:tbl>
    <w:p w:rsidR="00BF6BEE" w:rsidRDefault="00BF6BEE">
      <w:pPr>
        <w:autoSpaceDE w:val="0"/>
        <w:autoSpaceDN w:val="0"/>
        <w:spacing w:after="0" w:line="14" w:lineRule="exact"/>
      </w:pPr>
    </w:p>
    <w:p w:rsidR="00BF6BEE" w:rsidRDefault="00BF6BEE">
      <w:pPr>
        <w:sectPr w:rsidR="00BF6BEE">
          <w:pgSz w:w="16840" w:h="11900"/>
          <w:pgMar w:top="282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F6BEE" w:rsidRDefault="00BF6B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82"/>
        <w:gridCol w:w="528"/>
        <w:gridCol w:w="1106"/>
        <w:gridCol w:w="1140"/>
        <w:gridCol w:w="804"/>
        <w:gridCol w:w="4924"/>
        <w:gridCol w:w="1512"/>
        <w:gridCol w:w="1838"/>
      </w:tblGrid>
      <w:tr w:rsidR="00BF6BEE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ная сказ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литературных сказок (не менее двух). Например; произведения Д. Н. МаминаСибиряка «Сказка про храброго зайца —длинные уши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сые глаза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откий хвост»;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казка про Воробья Воробеича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рша Ершовича и весёлого трубочиста Яшу»;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ерая шей</w:t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»;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мнее всех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С. Соколова-Микитова «Листопадничек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Ф. Одоевского «Мороз Иванович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М. Гаршина «Лягушкапутешественница»;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BF6BEE">
        <w:trPr>
          <w:trHeight w:hRule="exact" w:val="18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артины природы в произведениях поэтов и писателе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5920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репродукций картин и подбор к ним соответствующих стихотворных строк. Например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ы В. Д. Поленова «Первый снег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К. Саврасова «Зима»;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основый бор на берегу реки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Э. Грабаря «Зимнее утро»;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Февральская лазурь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И. Сури</w:t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ва «Взятие снежного городка» и др.;;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BF6BEE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вслух и про себя (молча) рассказов К. Г. Паустовского «Заячьи лапы»;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Барсучий нос»;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отворюга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 Н. Мамина-Сибиряка «Приёмыш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И. Куприна «Барбос и Жулька»;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лон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М.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швина «Выскочка»;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Жаркий час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. С. Житкова «Про обезьянку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й А. Л. Барто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ши Чёрного и других писателей и поэтов;;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BF6BEE">
        <w:trPr>
          <w:trHeight w:hRule="exact" w:val="3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 о дет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 и про себя (молча) произведений о жизни детей в разное время (по выбору не менее двухтрёх авторов):А. П. Чехов «Ванька»; В. Г. Короленко «Слепой музыкант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Горький «Пепе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Пантелеев «Честное </w:t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»;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 ялике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А. Кассиль «Алексей Андреевич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П. Гайдар «Горячий камень»;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Тимур и его команда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Н. Носов «Огурцы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Пермяк «Дедушкин характер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Ф. Панова «Серёжа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В. Михалков «Данила Кузьмич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И. Мусатов «Оружие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</w:t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кулина «Бабушкин;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</w:tbl>
    <w:p w:rsidR="00BF6BEE" w:rsidRDefault="00BF6BEE">
      <w:pPr>
        <w:autoSpaceDE w:val="0"/>
        <w:autoSpaceDN w:val="0"/>
        <w:spacing w:after="0" w:line="14" w:lineRule="exact"/>
      </w:pPr>
    </w:p>
    <w:p w:rsidR="00BF6BEE" w:rsidRDefault="00BF6BEE">
      <w:pPr>
        <w:sectPr w:rsidR="00BF6BEE">
          <w:pgSz w:w="16840" w:h="11900"/>
          <w:pgMar w:top="284" w:right="640" w:bottom="5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F6BEE" w:rsidRDefault="00BF6B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82"/>
        <w:gridCol w:w="528"/>
        <w:gridCol w:w="1106"/>
        <w:gridCol w:w="1140"/>
        <w:gridCol w:w="804"/>
        <w:gridCol w:w="4924"/>
        <w:gridCol w:w="1512"/>
        <w:gridCol w:w="1838"/>
      </w:tblGrid>
      <w:tr w:rsidR="00BF6BE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Юмористические произвед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анализ юмористических ситуаций (с опорой на текст)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новка </w:t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тива и цели чтения;;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BF6BEE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 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54" w:lineRule="auto"/>
              <w:ind w:left="72" w:right="288"/>
            </w:pP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литературных сказок зарубежных писателей (произведения двух-трёх авторов по выбору).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Ш. Перро «Подарки феи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.-К. Андерсена «Гадкий утёнок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. Топелиуса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олнечный Луч в ноябре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. Киплинга «Маугли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ж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ари «Волшебный барабан»;;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BF6BE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иблиографическая культура (работа с детской книгой и справочной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тератур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(устно) ответа на вопрос «Для чего нужна книга?» и написание небольшого текстарассуждения на тему «Почему так важно читать?»;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ание (редактирование) собственного текста с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словаря;;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та;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BF6BEE">
        <w:trPr>
          <w:trHeight w:hRule="exact" w:val="34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</w:tr>
      <w:tr w:rsidR="00BF6BEE">
        <w:trPr>
          <w:trHeight w:hRule="exact" w:val="32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</w:tr>
    </w:tbl>
    <w:p w:rsidR="00BF6BEE" w:rsidRDefault="00BF6BEE">
      <w:pPr>
        <w:autoSpaceDE w:val="0"/>
        <w:autoSpaceDN w:val="0"/>
        <w:spacing w:after="0" w:line="14" w:lineRule="exact"/>
      </w:pPr>
    </w:p>
    <w:p w:rsidR="00BF6BEE" w:rsidRDefault="00BF6BEE">
      <w:pPr>
        <w:sectPr w:rsidR="00BF6BE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F6BEE" w:rsidRDefault="00BF6BEE">
      <w:pPr>
        <w:autoSpaceDE w:val="0"/>
        <w:autoSpaceDN w:val="0"/>
        <w:spacing w:after="78" w:line="220" w:lineRule="exact"/>
      </w:pPr>
    </w:p>
    <w:p w:rsidR="00BF6BEE" w:rsidRDefault="0059208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BF6BEE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F6BE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EE" w:rsidRDefault="00BF6BE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EE" w:rsidRDefault="00BF6BEE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EE" w:rsidRDefault="00BF6BE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EE" w:rsidRDefault="00BF6BEE"/>
        </w:tc>
      </w:tr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народные песни. Заклички. Лирические и шуточные народные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сни.Народные песни 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врополь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кучные сказки.</w:t>
            </w:r>
          </w:p>
          <w:p w:rsidR="00BF6BEE" w:rsidRPr="00592089" w:rsidRDefault="00592089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е докучных сказ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F6BE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рикладного искусства: гжельская и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хломская посуда,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ымковская и богородская игруш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народные 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«Сестрица Аленушка и братец Иванушка».</w:t>
            </w:r>
          </w:p>
          <w:p w:rsidR="00BF6BEE" w:rsidRDefault="00592089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 волшебной сказ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сказки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естрица Аленушка и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атец Иванушка». Деление текста на части.Составление плана сказ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F6BE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/>
              <w:ind w:left="72" w:right="432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народные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и.«Иван-Царевич и Серый Волк».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, анали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/>
              <w:ind w:left="72" w:right="432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народные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и.«Иван-Царевич и Серый Волк».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, анали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F6BEE" w:rsidRDefault="00BF6BEE">
      <w:pPr>
        <w:autoSpaceDE w:val="0"/>
        <w:autoSpaceDN w:val="0"/>
        <w:spacing w:after="0" w:line="14" w:lineRule="exact"/>
      </w:pPr>
    </w:p>
    <w:p w:rsidR="00BF6BEE" w:rsidRDefault="00BF6BEE">
      <w:pPr>
        <w:sectPr w:rsidR="00BF6BEE">
          <w:pgSz w:w="11900" w:h="16840"/>
          <w:pgMar w:top="298" w:right="650" w:bottom="9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6BEE" w:rsidRDefault="00BF6B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BF6BE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народные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.«Иван-Царевич и Серый Волк».</w:t>
            </w:r>
          </w:p>
          <w:p w:rsidR="00BF6BEE" w:rsidRDefault="00592089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стика героев сказ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 к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еВ.Васнецова и И. 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либина. Сравнение художественного и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писного текс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народные сказки.«Сивка-Бурка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, анали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/>
              <w:ind w:left="72" w:right="576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народные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и.«Сивка-Бурка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стика героев сказ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народные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.«Сивка-Бурка». Инсценировка эпизодов сказки. В.В.Ходарев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рлик», «О казаках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F6BE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народные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.«Сивка-Бурка». Инсценировка эпизодов сказки. В.В.Ходарев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рлик», «О казаках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F6BE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: «Сочиняем волшебную сказку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F6BE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 «»Устное народное творчество»Ставропольские сказочники К.Г. Чёрный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утешествие в страну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рещённых улыбо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BF6BEE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а «Поэтическая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традь» Проект: «Как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иться читать стихи» на основе научно-популярной статьи Я. Смоленск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F6BEE" w:rsidRDefault="00BF6BEE">
      <w:pPr>
        <w:autoSpaceDE w:val="0"/>
        <w:autoSpaceDN w:val="0"/>
        <w:spacing w:after="0" w:line="14" w:lineRule="exact"/>
      </w:pPr>
    </w:p>
    <w:p w:rsidR="00BF6BEE" w:rsidRDefault="00BF6BEE">
      <w:pPr>
        <w:sectPr w:rsidR="00BF6BEE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6BEE" w:rsidRDefault="00BF6B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BF6BE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поэт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.</w:t>
            </w:r>
          </w:p>
          <w:p w:rsidR="00BF6BEE" w:rsidRPr="00592089" w:rsidRDefault="00592089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. И. Тютчев «Листья». Сочинение миниатюра «О чём расскажут осенние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ь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F6BE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/>
              <w:ind w:left="72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поэт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. А. А. Фет «Мама!Глянь-ка из окошка...»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рти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/>
              <w:ind w:left="72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поэт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. А. А. Фет «Мама!Глянь-ка из окошка...»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рти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поэт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. 3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уриков «Детство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поэт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. 3. Суриков «Зим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поэт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. Н.А.Некрасов «Не ветер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шует над бором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е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итературную страну 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бобщающий урок по разделу «Поэтическая тетрадь 1») Оценка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и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С. Пушкин. Подготовка сообщения «Что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есного я узнал о жизни А. С. Пушкин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71" w:lineRule="auto"/>
              <w:ind w:left="72" w:right="418"/>
              <w:jc w:val="both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С.Пушкин. Лирическое стихотворе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Уж неб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енью дышало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. Лирические стихотвор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С.Пушкин «Зимний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чер». Приём контраста как средство создания карти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F6BE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С.Пушкин «Зимний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чер». Приём контраста как средство создания карти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F6BEE" w:rsidRDefault="00BF6BEE">
      <w:pPr>
        <w:autoSpaceDE w:val="0"/>
        <w:autoSpaceDN w:val="0"/>
        <w:spacing w:after="0" w:line="14" w:lineRule="exact"/>
      </w:pPr>
    </w:p>
    <w:p w:rsidR="00BF6BEE" w:rsidRDefault="00BF6BEE">
      <w:pPr>
        <w:sectPr w:rsidR="00BF6BEE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6BEE" w:rsidRDefault="00BF6B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. «Сказка о царе Салтане...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. «Сказка о царе Салтане...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. «Сказка о царе Салтане...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С.Пушкин «Сказка о царе Салтане...». Рисунки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Билибина к сказке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мифы, поверья, собранные в твоём кра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F6BE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С.Пушкин «Сказка о царе Салтане...». Рисунки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Билибина к сказке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мифы, поверья, собранные вСтавропольском кра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С.Пушкин «Сказка о царе Салтане...». Рисунки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Билибина к сказке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мифы, поверья, собранные вСтавропольском кра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F6BE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А. Крылов «Ворона и лисица» Характеристика героев на основе их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уп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А. Крылов «Ворона и лисица» Характеристика героев на основе их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уп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F6BE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Ю. Лермонтов.</w:t>
            </w:r>
          </w:p>
          <w:p w:rsidR="00BF6BEE" w:rsidRDefault="00592089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Утёс»Настроение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легенды нашего кр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Ю. Лермонтов.</w:t>
            </w:r>
          </w:p>
          <w:p w:rsidR="00BF6BEE" w:rsidRDefault="00592089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Утёс»Настроение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легенды нашего кр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F6BEE" w:rsidRDefault="00BF6BEE">
      <w:pPr>
        <w:autoSpaceDE w:val="0"/>
        <w:autoSpaceDN w:val="0"/>
        <w:spacing w:after="0" w:line="14" w:lineRule="exact"/>
      </w:pPr>
    </w:p>
    <w:p w:rsidR="00BF6BEE" w:rsidRDefault="00BF6BEE">
      <w:pPr>
        <w:sectPr w:rsidR="00BF6BEE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6BEE" w:rsidRDefault="00BF6B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BF6BE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. Н. Толстой. «Какая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вает роса на траве»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в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заическом текс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. Н. Толстой «Куда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вается вода из моря?»Текст -рассужд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 Н. Толстой «Акула» Тема и главная мысль рассказ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 Н. Толстой «Акула» Тема и главная мысль рассказа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. Н. Толстой «Прыжок»Тема и главная мысль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. Н. Толстой «Прыжок»Тема и главная мысль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. Н. Толстой «Прыжок»Тема и главная мысль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. Н. Толстой 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рыжок»Тема и главная мысль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F6BE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. Н. Толстой «Прыжок»Тема и главная мысль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 Н. Мамин-Сибиряк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казка про храброго зайца-длинные уши, косые глаза, короткий хвост».</w:t>
            </w:r>
          </w:p>
          <w:p w:rsidR="00BF6BEE" w:rsidRDefault="00592089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й смысл сказ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 Н. Мамин-Сибиряк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казка про храброго зайца-длинные уши, косые глаза, короткий хвост».</w:t>
            </w:r>
          </w:p>
          <w:p w:rsidR="00BF6BEE" w:rsidRDefault="00592089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й смысл сказ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F6BEE" w:rsidRDefault="00BF6BEE">
      <w:pPr>
        <w:autoSpaceDE w:val="0"/>
        <w:autoSpaceDN w:val="0"/>
        <w:spacing w:after="0" w:line="14" w:lineRule="exact"/>
      </w:pPr>
    </w:p>
    <w:p w:rsidR="00BF6BEE" w:rsidRDefault="00BF6BEE">
      <w:pPr>
        <w:sectPr w:rsidR="00BF6BEE">
          <w:pgSz w:w="11900" w:h="16840"/>
          <w:pgMar w:top="284" w:right="650" w:bottom="10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6BEE" w:rsidRDefault="00BF6B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BF6BE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 Н. Мамин-Сибиряк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казка про храброго зайца-длинные уши, косые глаза, короткий хвост».</w:t>
            </w:r>
          </w:p>
          <w:p w:rsidR="00BF6BEE" w:rsidRDefault="00592089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й смысл сказ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BF6BEE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 Н. Мамин-Сибиряк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казка про храброго зайца-длинные уши, косые глаза, короткий хвост».</w:t>
            </w:r>
          </w:p>
          <w:p w:rsidR="00BF6BEE" w:rsidRDefault="00592089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й смысл сказ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 Н. Мамин-Сибиряк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казка про храброго зайца-длинные уши, косые глаза, короткий хвост».</w:t>
            </w:r>
          </w:p>
          <w:p w:rsidR="00BF6BEE" w:rsidRDefault="00592089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й смысл сказ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 Н. Мамин-Сибиряк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казка про храброго зайца-длинные уши, косые глаза, короткий хвост».</w:t>
            </w:r>
          </w:p>
          <w:p w:rsidR="00BF6BEE" w:rsidRDefault="00592089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й смысл сказ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F6BE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 Н. Мамин-Сибиряк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казка про храброго зайца-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ные уши, косые глаза, короткий хвост».</w:t>
            </w:r>
          </w:p>
          <w:p w:rsidR="00BF6BEE" w:rsidRDefault="00592089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й смысл сказ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асти учебника Оценка дости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Горький «Случай с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всейкой». Приём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я - основной приём описания подводного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Горький «Случай с Евсейкой». Творческий пересказ: сочинение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олжения сказ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BF6BEE" w:rsidRDefault="00BF6BEE">
      <w:pPr>
        <w:autoSpaceDE w:val="0"/>
        <w:autoSpaceDN w:val="0"/>
        <w:spacing w:after="0" w:line="14" w:lineRule="exact"/>
      </w:pPr>
    </w:p>
    <w:p w:rsidR="00BF6BEE" w:rsidRDefault="00BF6BEE">
      <w:pPr>
        <w:sectPr w:rsidR="00BF6BEE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6BEE" w:rsidRDefault="00BF6B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BF6BE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 Г. Паустовский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Растрёпанный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робей».Чтение, анализ.</w:t>
            </w:r>
          </w:p>
          <w:p w:rsidR="00BF6BEE" w:rsidRDefault="00592089">
            <w:pPr>
              <w:autoSpaceDE w:val="0"/>
              <w:autoSpaceDN w:val="0"/>
              <w:spacing w:before="7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 жанра произве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F6BEE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 Г. 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устовский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Растрёпанный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робей».Чтение, анализ.</w:t>
            </w:r>
          </w:p>
          <w:p w:rsidR="00BF6BEE" w:rsidRDefault="00592089">
            <w:pPr>
              <w:autoSpaceDE w:val="0"/>
              <w:autoSpaceDN w:val="0"/>
              <w:spacing w:before="7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 жанра произве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 Г. Паустовский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Растрёпанный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робей».Чтение, анализ.</w:t>
            </w:r>
          </w:p>
          <w:p w:rsidR="00BF6BEE" w:rsidRDefault="00592089">
            <w:pPr>
              <w:autoSpaceDE w:val="0"/>
              <w:autoSpaceDN w:val="0"/>
              <w:spacing w:before="7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 жанра произве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говорим о самом главном. Что 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беждает(Притч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ворим о самом главном. Что побеждает(Притч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ворим о самом главном. Что побеждает(Притч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И. Куприн «Слон».</w:t>
            </w:r>
          </w:p>
          <w:p w:rsidR="00BF6BEE" w:rsidRDefault="00592089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события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 различных вариантов пла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И. Куприн «Слон».</w:t>
            </w:r>
          </w:p>
          <w:p w:rsidR="00BF6BEE" w:rsidRDefault="00592089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события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 различных вариантов пла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И. Куприн «Слон».</w:t>
            </w:r>
          </w:p>
          <w:p w:rsidR="00BF6BEE" w:rsidRDefault="00592089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события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 различных вариантов плана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а. Прогнозирование содержания раздел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эзия Ставрополья. Стих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.В.Кашпур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ша Чёрный «Воробе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F6BEE" w:rsidRDefault="00BF6BEE">
      <w:pPr>
        <w:autoSpaceDE w:val="0"/>
        <w:autoSpaceDN w:val="0"/>
        <w:spacing w:after="0" w:line="14" w:lineRule="exact"/>
      </w:pPr>
    </w:p>
    <w:p w:rsidR="00BF6BEE" w:rsidRDefault="00BF6BEE">
      <w:pPr>
        <w:sectPr w:rsidR="00BF6BEE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6BEE" w:rsidRDefault="00BF6B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ша Чёрный «Воробе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ша Чёрный «Слон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А. Блок  «Сны». Картины зимних 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ба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BF6BEE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А. Блок  «Ворона»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стихотворений разных авторов на одну и ту же тем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.Пришвин «Моя Родин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. А. Есенин «Черёмуха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-викторина по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Поэтическая тетрадь 1».Оценка дости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названием раздела. Прогнозирование содержания раздела.</w:t>
            </w:r>
          </w:p>
          <w:p w:rsidR="00BF6BEE" w:rsidRPr="00592089" w:rsidRDefault="00592089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К.Баев «Собака не виноват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С. Соколов-Микитов«Листопадничек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над жанро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С. Соколов-Микитов«Листопадничек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жанром произ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71" w:lineRule="auto"/>
              <w:ind w:left="72" w:right="288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С. Соколов-Микитов«Листопадничек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жанром произ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F6BE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И. Белов  «Ещё про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ьку». Озаглавливание текста. Главные герои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Ю. Драгунский «Он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й и светится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, анали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F6BEE" w:rsidRDefault="00BF6BEE">
      <w:pPr>
        <w:autoSpaceDE w:val="0"/>
        <w:autoSpaceDN w:val="0"/>
        <w:spacing w:after="0" w:line="14" w:lineRule="exact"/>
      </w:pPr>
    </w:p>
    <w:p w:rsidR="00BF6BEE" w:rsidRDefault="00BF6BEE">
      <w:pPr>
        <w:sectPr w:rsidR="00BF6BEE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6BEE" w:rsidRDefault="00BF6B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BF6BE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Ю. Драгунский «Он живой и светится».</w:t>
            </w:r>
          </w:p>
          <w:p w:rsidR="00BF6BEE" w:rsidRDefault="00592089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й смысл рассказ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Ю. Драгунский «Он живой и 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тится».</w:t>
            </w:r>
          </w:p>
          <w:p w:rsidR="00BF6BEE" w:rsidRDefault="00592089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й смысл рассказ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Ю. Драгунский «Он живой и светится».</w:t>
            </w:r>
          </w:p>
          <w:p w:rsidR="00BF6BEE" w:rsidRDefault="00592089">
            <w:pPr>
              <w:autoSpaceDE w:val="0"/>
              <w:autoSpaceDN w:val="0"/>
              <w:spacing w:before="72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й смысл рассказ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. С. Житков «Про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езьянку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, анали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. С. Житков «Про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езьянку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, анали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. С. Житков «Про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езьянку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, анали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. С. Житков «Про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езьянку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, анали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-конференция «Земля –наш дом родной». Оценка достижений 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В.Усов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огда ёж не в дух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названием разде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Я. Маршак «Гроза днём».«В лесу над росистой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яной...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Я. Маршак  «В лесу над росистой поляной...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Л.Барто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азлука».Выразительное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Л.Барто «В театре».</w:t>
            </w:r>
          </w:p>
          <w:p w:rsidR="00BF6BEE" w:rsidRPr="00592089" w:rsidRDefault="0059208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диалога по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ю произве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Л.Барто «В театре».</w:t>
            </w:r>
          </w:p>
          <w:p w:rsidR="00BF6BEE" w:rsidRPr="00592089" w:rsidRDefault="0059208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диалога по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ю произве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F6BEE" w:rsidRDefault="00BF6BEE">
      <w:pPr>
        <w:autoSpaceDE w:val="0"/>
        <w:autoSpaceDN w:val="0"/>
        <w:spacing w:after="0" w:line="14" w:lineRule="exact"/>
      </w:pPr>
    </w:p>
    <w:p w:rsidR="00BF6BEE" w:rsidRDefault="00BF6BEE">
      <w:pPr>
        <w:sectPr w:rsidR="00BF6BEE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6BEE" w:rsidRDefault="00BF6B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Л.Барто «В театре».</w:t>
            </w:r>
          </w:p>
          <w:p w:rsidR="00BF6BEE" w:rsidRPr="00592089" w:rsidRDefault="0059208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диалога по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ю произве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.Бокова «Родина-слово большое, большое!»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В.Кузнецов «Казаки иСтавропол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0. Е.А.Благинина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укушка».Выразительное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100" w:after="0" w:line="271" w:lineRule="auto"/>
              <w:ind w:left="576" w:right="144" w:hanging="576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1. Е.А.Благинина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укушка».Выразительное чтение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: «Праздник поэз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: «Праздник поэз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: «Праздник поэз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. В. Шергин «Собирай по </w:t>
            </w:r>
            <w:r w:rsidRPr="00592089">
              <w:rPr>
                <w:lang w:val="ru-RU"/>
              </w:rPr>
              <w:tab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годке - наберёшь кузовок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. В. Шергин «Собирай по </w:t>
            </w:r>
            <w:r w:rsidRPr="00592089">
              <w:rPr>
                <w:lang w:val="ru-RU"/>
              </w:rPr>
              <w:tab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годке - наберёшь кузовок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М. Зощенко «Золотые слова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, анали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. М. Зощенко «Золотые слова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, анали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62" w:lineRule="auto"/>
              <w:ind w:right="432"/>
              <w:jc w:val="center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. М. Зощенко «Золотые 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, анали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М. Зощенко «Великие путешественники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, анали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М. Зощенко «Великие путешественники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, анали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М. Зощенко «Великие 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енники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, анали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F6BEE" w:rsidRDefault="00BF6BEE">
      <w:pPr>
        <w:autoSpaceDE w:val="0"/>
        <w:autoSpaceDN w:val="0"/>
        <w:spacing w:after="0" w:line="14" w:lineRule="exact"/>
      </w:pPr>
    </w:p>
    <w:p w:rsidR="00BF6BEE" w:rsidRDefault="00BF6BEE">
      <w:pPr>
        <w:sectPr w:rsidR="00BF6BEE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6BEE" w:rsidRDefault="00BF6B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. М. Зощенко «Великие путешественники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ение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. М. Зощенко «Великие путешественники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, анали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. М. Зощенко «Великие путешественники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, анали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. М. Зощенко «Великие путешественники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ение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. М. Зощенко «Великие путешественники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, анали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М. Зощенко «Великие путешественники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, анали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 Н. Н. Носов «Телефон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/>
              <w:ind w:left="72" w:right="144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конкурс по разделу«Собирай по ягодке –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ерешь кузовок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ценка дости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 обобщение по раздел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74" w:lineRule="auto"/>
              <w:ind w:left="576" w:right="288" w:hanging="576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2. Знакомство с названием раздела. Прогнозирование содержания разде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3. .Г.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Андерсен «Гадкий </w:t>
            </w:r>
            <w:r w:rsidRPr="00592089">
              <w:rPr>
                <w:lang w:val="ru-RU"/>
              </w:rPr>
              <w:tab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ёнок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, анали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4. .Г.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Андерсен «Гадкий </w:t>
            </w:r>
            <w:r w:rsidRPr="00592089">
              <w:rPr>
                <w:lang w:val="ru-RU"/>
              </w:rPr>
              <w:tab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ёнок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, анали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5. .Г.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Андерсен «Гадкий </w:t>
            </w:r>
            <w:r w:rsidRPr="00592089">
              <w:rPr>
                <w:lang w:val="ru-RU"/>
              </w:rPr>
              <w:tab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ёнок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, анали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6. .Г.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</w:t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Андерсен «Гадкий </w:t>
            </w:r>
            <w:r w:rsidRPr="00592089">
              <w:rPr>
                <w:lang w:val="ru-RU"/>
              </w:rPr>
              <w:tab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ёнок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, анали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ающий урок по тем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BF6BEE" w:rsidRDefault="00BF6BEE">
      <w:pPr>
        <w:autoSpaceDE w:val="0"/>
        <w:autoSpaceDN w:val="0"/>
        <w:spacing w:after="0" w:line="14" w:lineRule="exact"/>
      </w:pPr>
    </w:p>
    <w:p w:rsidR="00BF6BEE" w:rsidRDefault="00BF6BEE">
      <w:pPr>
        <w:sectPr w:rsidR="00BF6BEE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6BEE" w:rsidRDefault="00BF6B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BF6BE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8. Знакомство с названием раздела. «Мурзилка» и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есёлые картинки» самые старые детские журнал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Л.Кассиль «Отметк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иммыЛебедево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Ю.</w:t>
            </w:r>
          </w:p>
          <w:p w:rsidR="00BF6BEE" w:rsidRPr="00592089" w:rsidRDefault="0059208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молаев«Проговорился». Чтение по роля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Ю.</w:t>
            </w:r>
          </w:p>
          <w:p w:rsidR="00BF6BEE" w:rsidRPr="00592089" w:rsidRDefault="00592089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молаев«Проговорился». Чтение по роля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Р.Сеф «Весёлые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и».Выразительное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F6B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Остер «Вредные советы».</w:t>
            </w:r>
          </w:p>
          <w:p w:rsidR="00BF6BEE" w:rsidRPr="00592089" w:rsidRDefault="0059208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собственного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орника добрых сове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.Остер «Как получаются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генды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акое легенда.</w:t>
            </w:r>
          </w:p>
          <w:p w:rsidR="00BF6BEE" w:rsidRDefault="0059208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ка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6BEE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/>
              <w:ind w:left="156" w:right="144" w:hanging="156"/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итательская конференция«По страницам детских </w:t>
            </w:r>
            <w:r w:rsidRPr="00592089">
              <w:rPr>
                <w:lang w:val="ru-RU"/>
              </w:rPr>
              <w:br/>
            </w: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урналов» (обобщающий урок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ценка дости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BF6B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BF6BEE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Pr="00592089" w:rsidRDefault="00592089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5920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6BEE" w:rsidRDefault="005920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</w:tr>
    </w:tbl>
    <w:p w:rsidR="00BF6BEE" w:rsidRDefault="00BF6BEE">
      <w:pPr>
        <w:autoSpaceDE w:val="0"/>
        <w:autoSpaceDN w:val="0"/>
        <w:spacing w:after="0" w:line="14" w:lineRule="exact"/>
      </w:pPr>
    </w:p>
    <w:p w:rsidR="00BF6BEE" w:rsidRDefault="00BF6BEE">
      <w:pPr>
        <w:sectPr w:rsidR="00BF6BE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6BEE" w:rsidRDefault="00BF6BEE">
      <w:pPr>
        <w:autoSpaceDE w:val="0"/>
        <w:autoSpaceDN w:val="0"/>
        <w:spacing w:after="78" w:line="220" w:lineRule="exact"/>
      </w:pPr>
    </w:p>
    <w:p w:rsidR="00BF6BEE" w:rsidRDefault="0059208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F6BEE" w:rsidRPr="00592089" w:rsidRDefault="00592089">
      <w:pPr>
        <w:autoSpaceDE w:val="0"/>
        <w:autoSpaceDN w:val="0"/>
        <w:spacing w:before="346" w:after="0" w:line="302" w:lineRule="auto"/>
        <w:ind w:right="864"/>
        <w:rPr>
          <w:lang w:val="ru-RU"/>
        </w:rPr>
      </w:pP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592089">
        <w:rPr>
          <w:lang w:val="ru-RU"/>
        </w:rPr>
        <w:br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Климанова Л.Ф., Горецкий В.Г., Голованова М.В. и другие, Литературное чтение (в 2 частях).</w:t>
      </w:r>
    </w:p>
    <w:p w:rsidR="00BF6BEE" w:rsidRPr="00592089" w:rsidRDefault="00592089">
      <w:pPr>
        <w:autoSpaceDE w:val="0"/>
        <w:autoSpaceDN w:val="0"/>
        <w:spacing w:before="70" w:after="0" w:line="262" w:lineRule="auto"/>
        <w:ind w:right="2880"/>
        <w:rPr>
          <w:lang w:val="ru-RU"/>
        </w:rPr>
      </w:pP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Учебник. 3 класс. Акционерное общество «Издательство «Просвещение»; Введите свой вариант:</w:t>
      </w:r>
    </w:p>
    <w:p w:rsidR="00BF6BEE" w:rsidRPr="00592089" w:rsidRDefault="00592089">
      <w:pPr>
        <w:autoSpaceDE w:val="0"/>
        <w:autoSpaceDN w:val="0"/>
        <w:spacing w:before="262" w:after="0" w:line="302" w:lineRule="auto"/>
        <w:ind w:right="4464"/>
        <w:rPr>
          <w:lang w:val="ru-RU"/>
        </w:rPr>
      </w:pP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ое планирование по курсу 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"Литературное чтение"</w:t>
      </w:r>
    </w:p>
    <w:p w:rsidR="00BF6BEE" w:rsidRPr="00592089" w:rsidRDefault="00592089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BF6BEE" w:rsidRPr="00592089" w:rsidRDefault="00BF6BEE">
      <w:pPr>
        <w:rPr>
          <w:lang w:val="ru-RU"/>
        </w:rPr>
        <w:sectPr w:rsidR="00BF6BEE" w:rsidRPr="0059208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6BEE" w:rsidRPr="00592089" w:rsidRDefault="00BF6BEE">
      <w:pPr>
        <w:autoSpaceDE w:val="0"/>
        <w:autoSpaceDN w:val="0"/>
        <w:spacing w:after="78" w:line="220" w:lineRule="exact"/>
        <w:rPr>
          <w:lang w:val="ru-RU"/>
        </w:rPr>
      </w:pPr>
    </w:p>
    <w:p w:rsidR="00BF6BEE" w:rsidRPr="00592089" w:rsidRDefault="00592089">
      <w:pPr>
        <w:autoSpaceDE w:val="0"/>
        <w:autoSpaceDN w:val="0"/>
        <w:spacing w:after="0" w:line="230" w:lineRule="auto"/>
        <w:rPr>
          <w:lang w:val="ru-RU"/>
        </w:rPr>
      </w:pP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</w:t>
      </w: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>-ТЕХНИЧЕСКОЕ ОБЕСПЕЧЕНИЕ ОБРАЗОВАТЕЛЬНОГО ПРОЦЕССА</w:t>
      </w:r>
    </w:p>
    <w:p w:rsidR="00BF6BEE" w:rsidRPr="00592089" w:rsidRDefault="00592089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592089">
        <w:rPr>
          <w:lang w:val="ru-RU"/>
        </w:rPr>
        <w:br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.</w:t>
      </w:r>
    </w:p>
    <w:p w:rsidR="00BF6BEE" w:rsidRPr="00592089" w:rsidRDefault="00592089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5920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592089">
        <w:rPr>
          <w:lang w:val="ru-RU"/>
        </w:rPr>
        <w:br/>
      </w:r>
      <w:r w:rsidRPr="00592089">
        <w:rPr>
          <w:rFonts w:ascii="Times New Roman" w:eastAsia="Times New Roman" w:hAnsi="Times New Roman"/>
          <w:color w:val="000000"/>
          <w:sz w:val="24"/>
          <w:lang w:val="ru-RU"/>
        </w:rPr>
        <w:t>мультимедийная установка, экран</w:t>
      </w:r>
    </w:p>
    <w:p w:rsidR="00BF6BEE" w:rsidRPr="00592089" w:rsidRDefault="00BF6BEE">
      <w:pPr>
        <w:rPr>
          <w:lang w:val="ru-RU"/>
        </w:rPr>
        <w:sectPr w:rsidR="00BF6BEE" w:rsidRPr="0059208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Pr="00592089" w:rsidRDefault="00592089">
      <w:pPr>
        <w:rPr>
          <w:lang w:val="ru-RU"/>
        </w:rPr>
      </w:pPr>
    </w:p>
    <w:sectPr w:rsidR="00000000" w:rsidRPr="0059208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2089"/>
    <w:rsid w:val="00AA1D8D"/>
    <w:rsid w:val="00B47730"/>
    <w:rsid w:val="00BF6BE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5A60828-316F-4BAE-8D24-5E0CD50A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B6694-E71E-415E-BA80-53D0B41B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632</Words>
  <Characters>37805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абинет7</cp:lastModifiedBy>
  <cp:revision>2</cp:revision>
  <dcterms:created xsi:type="dcterms:W3CDTF">2013-12-23T23:15:00Z</dcterms:created>
  <dcterms:modified xsi:type="dcterms:W3CDTF">2022-11-03T04:34:00Z</dcterms:modified>
  <cp:category/>
</cp:coreProperties>
</file>